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4B780B" w:rsidR="00E4321B" w:rsidRPr="00E4321B" w:rsidRDefault="006609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EAC101" w:rsidR="00DF4FD8" w:rsidRPr="00DF4FD8" w:rsidRDefault="006609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A59EBB" w:rsidR="00DF4FD8" w:rsidRPr="0075070E" w:rsidRDefault="006609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36802C" w:rsidR="00DF4FD8" w:rsidRPr="00DF4FD8" w:rsidRDefault="0066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54CB7B" w:rsidR="00DF4FD8" w:rsidRPr="00DF4FD8" w:rsidRDefault="0066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8F7C06" w:rsidR="00DF4FD8" w:rsidRPr="00DF4FD8" w:rsidRDefault="0066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DC095D" w:rsidR="00DF4FD8" w:rsidRPr="00DF4FD8" w:rsidRDefault="0066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4A5FD5" w:rsidR="00DF4FD8" w:rsidRPr="00DF4FD8" w:rsidRDefault="0066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9CAC6B" w:rsidR="00DF4FD8" w:rsidRPr="00DF4FD8" w:rsidRDefault="0066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DDC075" w:rsidR="00DF4FD8" w:rsidRPr="00DF4FD8" w:rsidRDefault="00660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9F1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644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0CC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0E8C3D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CB8319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CF5C55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5A44BE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84EB18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E3AF28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584520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788294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106794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F6F97D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C806C9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7F7557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EACF43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F66231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08E538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D9A2A5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3A4D8B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83E07D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EED18E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45889E3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03ACC7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A5A2DA1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D93B28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12F74E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12ED95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154571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32530E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2CDA9F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C6FA34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3C4E1B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F0CD10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F7A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435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235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481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5B2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F4F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0B4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68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FEF3FF" w:rsidR="00B87141" w:rsidRPr="0075070E" w:rsidRDefault="006609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F48F60" w:rsidR="00B87141" w:rsidRPr="00DF4FD8" w:rsidRDefault="0066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6EE5A9" w:rsidR="00B87141" w:rsidRPr="00DF4FD8" w:rsidRDefault="0066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FC5CBB" w:rsidR="00B87141" w:rsidRPr="00DF4FD8" w:rsidRDefault="0066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C51CD3" w:rsidR="00B87141" w:rsidRPr="00DF4FD8" w:rsidRDefault="0066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156789" w:rsidR="00B87141" w:rsidRPr="00DF4FD8" w:rsidRDefault="0066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AD5AC2" w:rsidR="00B87141" w:rsidRPr="00DF4FD8" w:rsidRDefault="0066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3B8D4D" w:rsidR="00B87141" w:rsidRPr="00DF4FD8" w:rsidRDefault="00660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CC5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6C2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6F9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7AD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3D3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C27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ADF667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6B4594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7913D1" w:rsidR="00DF0BAE" w:rsidRPr="00660989" w:rsidRDefault="00660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351BAD" w:rsidR="00DF0BAE" w:rsidRPr="00660989" w:rsidRDefault="00660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DD7AB2" w:rsidR="00DF0BAE" w:rsidRPr="00660989" w:rsidRDefault="00660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3EE9C4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FC6759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F0BEFA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0B5DE4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673CC0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806021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6BFB01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C2C09DF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E9ACDE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30D3FA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F9C51D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9BC1DE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F77750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34902D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87A2094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6242E2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3B5C6F9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E6E81C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D49D32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1FB7A0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6F5644F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6EE535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0574D7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4D6A3F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59BA82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CFE445" w:rsidR="00DF0BAE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274D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315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974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D56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D84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CB5595" w:rsidR="00857029" w:rsidRPr="0075070E" w:rsidRDefault="006609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2D756B" w:rsidR="00857029" w:rsidRPr="00DF4FD8" w:rsidRDefault="0066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6619BC" w:rsidR="00857029" w:rsidRPr="00DF4FD8" w:rsidRDefault="0066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FF3C25" w:rsidR="00857029" w:rsidRPr="00DF4FD8" w:rsidRDefault="0066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0D0A58" w:rsidR="00857029" w:rsidRPr="00DF4FD8" w:rsidRDefault="0066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F3EBD4" w:rsidR="00857029" w:rsidRPr="00DF4FD8" w:rsidRDefault="0066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3417BC" w:rsidR="00857029" w:rsidRPr="00DF4FD8" w:rsidRDefault="0066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F364EC" w:rsidR="00857029" w:rsidRPr="00DF4FD8" w:rsidRDefault="00660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22A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AB5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7E21BC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CC212E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336CC1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8E7C23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7938B1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5DB29C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D6A2BE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85399B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0D2C58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E4187A1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749CAF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7780C4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D2854D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B22C3F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8D8E0F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8C83D4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DD2ACF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6F7AE8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B2AF35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35173B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D144BB1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4435DF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69DD62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C99086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B79B0E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E451F42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4EE77A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232199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D15B61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F1FABE" w:rsidR="00DF4FD8" w:rsidRPr="004020EB" w:rsidRDefault="00660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2D1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F63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DAD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E29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C91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3E0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AB3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DE9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361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490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27F7F9" w:rsidR="00C54E9D" w:rsidRDefault="00660989">
            <w:r>
              <w:t>Aug 3: Emancipatio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75CE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4AC6B6" w:rsidR="00C54E9D" w:rsidRDefault="00660989">
            <w:r>
              <w:t>Aug 4: Emancipation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8A2C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AAD456" w:rsidR="00C54E9D" w:rsidRDefault="00660989">
            <w:r>
              <w:t>Aug 5: Emancipation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E237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D8B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7648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DCE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BD2F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C82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C529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AF0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E175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63CE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5A8D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EC4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EDB5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0989"/>
    <w:rsid w:val="006D6FFB"/>
    <w:rsid w:val="006F51D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6 - Q3 Calendar</dc:title>
  <dc:subject>Quarter 3 Calendar with British Virgin Islands Holidays</dc:subject>
  <dc:creator>General Blue Corporation</dc:creator>
  <keywords>British Virgin Islands 2026 - Q3 Calendar, Printable, Easy to Customize, Holiday Calendar</keywords>
  <dc:description/>
  <dcterms:created xsi:type="dcterms:W3CDTF">2019-12-12T15:31:00.0000000Z</dcterms:created>
  <dcterms:modified xsi:type="dcterms:W3CDTF">2025-07-24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